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BAEF" w14:textId="3E8CBB1C" w:rsidR="00C64B2D" w:rsidRDefault="00C64B2D" w:rsidP="00F86BE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B5D3083" wp14:editId="17B7FF89">
            <wp:extent cx="5876925" cy="1176655"/>
            <wp:effectExtent l="0" t="0" r="9525" b="4445"/>
            <wp:docPr id="45516973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4CAD1" w14:textId="77777777" w:rsidR="00C64B2D" w:rsidRDefault="00C64B2D">
      <w:pPr>
        <w:rPr>
          <w:b/>
          <w:bCs/>
          <w:sz w:val="24"/>
          <w:szCs w:val="24"/>
        </w:rPr>
      </w:pPr>
    </w:p>
    <w:p w14:paraId="5C034D07" w14:textId="70527BB6" w:rsidR="00017827" w:rsidRPr="00C64B2D" w:rsidRDefault="00334E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 zavezujoča i</w:t>
      </w:r>
      <w:r w:rsidR="00BA7276" w:rsidRPr="00C64B2D">
        <w:rPr>
          <w:b/>
          <w:bCs/>
          <w:sz w:val="24"/>
          <w:szCs w:val="24"/>
        </w:rPr>
        <w:t>zjava o ohranitvi mlečne proizvodnje in prodaje mleka v Mlekarno Celeia</w:t>
      </w:r>
    </w:p>
    <w:p w14:paraId="47DD29B8" w14:textId="77777777" w:rsidR="00BA7276" w:rsidRDefault="00BA7276"/>
    <w:p w14:paraId="509D0EAB" w14:textId="77777777" w:rsidR="00C64B2D" w:rsidRDefault="00C64B2D"/>
    <w:p w14:paraId="442753FA" w14:textId="5DDE9863" w:rsidR="00BA7276" w:rsidRDefault="00BA7276">
      <w:r>
        <w:t>Spodaj podpisani _____________________________ , stanujoč_________________________________,</w:t>
      </w:r>
    </w:p>
    <w:p w14:paraId="06730A7F" w14:textId="6F466D57" w:rsidR="00BA7276" w:rsidRDefault="00BA7276">
      <w:r>
        <w:t xml:space="preserve">izjavljam, da bom naslednjih pet let </w:t>
      </w:r>
      <w:r w:rsidR="00C64B2D">
        <w:t>ohranjal mlečno proizvodnjo in prodajal mleko v Mlekarno Celeia, Arja vas.</w:t>
      </w:r>
    </w:p>
    <w:p w14:paraId="7C12C68A" w14:textId="77777777" w:rsidR="00C64B2D" w:rsidRDefault="00C64B2D"/>
    <w:p w14:paraId="749CFD70" w14:textId="77777777" w:rsidR="00C64B2D" w:rsidRDefault="00C64B2D"/>
    <w:p w14:paraId="189CD683" w14:textId="117AAA88" w:rsidR="00C64B2D" w:rsidRDefault="00C64B2D">
      <w:r>
        <w:t>Podpis:                                                                                                                                          Kraj in datum:</w:t>
      </w:r>
    </w:p>
    <w:sectPr w:rsidR="00C64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5B5052"/>
    <w:multiLevelType w:val="hybridMultilevel"/>
    <w:tmpl w:val="3572DA06"/>
    <w:lvl w:ilvl="0" w:tplc="A4D0358A">
      <w:start w:val="3301"/>
      <w:numFmt w:val="bullet"/>
      <w:lvlText w:val="-"/>
      <w:lvlJc w:val="left"/>
      <w:pPr>
        <w:ind w:left="644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4306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23"/>
    <w:rsid w:val="00017827"/>
    <w:rsid w:val="000448F7"/>
    <w:rsid w:val="00047607"/>
    <w:rsid w:val="00180789"/>
    <w:rsid w:val="00206F85"/>
    <w:rsid w:val="002411EA"/>
    <w:rsid w:val="002B2132"/>
    <w:rsid w:val="00334EF2"/>
    <w:rsid w:val="003B54AE"/>
    <w:rsid w:val="00435440"/>
    <w:rsid w:val="004503DC"/>
    <w:rsid w:val="004647E0"/>
    <w:rsid w:val="0057044F"/>
    <w:rsid w:val="00587B8D"/>
    <w:rsid w:val="006356C8"/>
    <w:rsid w:val="007535F0"/>
    <w:rsid w:val="00816123"/>
    <w:rsid w:val="00840EE1"/>
    <w:rsid w:val="0093287C"/>
    <w:rsid w:val="00972438"/>
    <w:rsid w:val="00972C72"/>
    <w:rsid w:val="009B5310"/>
    <w:rsid w:val="00A02FA6"/>
    <w:rsid w:val="00A05498"/>
    <w:rsid w:val="00A4631F"/>
    <w:rsid w:val="00A51963"/>
    <w:rsid w:val="00A80CCC"/>
    <w:rsid w:val="00A83C30"/>
    <w:rsid w:val="00AF0AAC"/>
    <w:rsid w:val="00B11F71"/>
    <w:rsid w:val="00B1399E"/>
    <w:rsid w:val="00B801CC"/>
    <w:rsid w:val="00BA7276"/>
    <w:rsid w:val="00BB55D2"/>
    <w:rsid w:val="00C251AD"/>
    <w:rsid w:val="00C64B2D"/>
    <w:rsid w:val="00C75E56"/>
    <w:rsid w:val="00C8537C"/>
    <w:rsid w:val="00DC52E4"/>
    <w:rsid w:val="00E074F0"/>
    <w:rsid w:val="00E40EDA"/>
    <w:rsid w:val="00F40727"/>
    <w:rsid w:val="00F426F7"/>
    <w:rsid w:val="00F45AE5"/>
    <w:rsid w:val="00F86BEC"/>
    <w:rsid w:val="00FD3D2A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2771"/>
  <w15:chartTrackingRefBased/>
  <w15:docId w15:val="{8D724CAF-54B4-42E2-851E-B8F46B6A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161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61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161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161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161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161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161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161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161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161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61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161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1612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1612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1612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1612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1612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1612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161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16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161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161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161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1612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16123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1612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161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1612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16123"/>
    <w:rPr>
      <w:b/>
      <w:bCs/>
      <w:smallCaps/>
      <w:color w:val="0F4761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972C72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72C7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04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4FAE8A-2EAA-4787-85C6-3417176B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 KOTNIK KRENKER</dc:creator>
  <cp:keywords/>
  <dc:description/>
  <cp:lastModifiedBy>Tjaša Kobal Anžur</cp:lastModifiedBy>
  <cp:revision>2</cp:revision>
  <cp:lastPrinted>2024-06-19T12:06:00Z</cp:lastPrinted>
  <dcterms:created xsi:type="dcterms:W3CDTF">2024-06-20T10:30:00Z</dcterms:created>
  <dcterms:modified xsi:type="dcterms:W3CDTF">2024-06-20T10:30:00Z</dcterms:modified>
</cp:coreProperties>
</file>